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7DF27C70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384DCB">
        <w:rPr>
          <w:rFonts w:ascii="Arial" w:eastAsia="Arial Unicode MS" w:hAnsi="Arial" w:cs="Arial"/>
          <w:b/>
          <w:i/>
          <w:lang w:val="ca-ES"/>
        </w:rPr>
        <w:t>611363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4A80AA19" w:rsidR="004335DB" w:rsidRDefault="009E4452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E5645D">
        <w:rPr>
          <w:rFonts w:ascii="Arial" w:hAnsi="Arial" w:cs="Arial"/>
          <w:sz w:val="20"/>
          <w:lang w:val="ca-ES"/>
        </w:rPr>
        <w:t>e</w:t>
      </w:r>
      <w:r w:rsidR="00E5645D" w:rsidRPr="00E5645D">
        <w:rPr>
          <w:rFonts w:ascii="Arial" w:hAnsi="Arial" w:cs="Arial"/>
          <w:sz w:val="20"/>
          <w:lang w:val="ca-ES"/>
        </w:rPr>
        <w:t>n 2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17224063" w:rsidR="004335DB" w:rsidRDefault="009E4452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>Participació e</w:t>
      </w:r>
      <w:r w:rsidR="00E5645D" w:rsidRPr="00E5645D">
        <w:rPr>
          <w:rFonts w:ascii="Arial" w:hAnsi="Arial" w:cs="Arial"/>
          <w:sz w:val="20"/>
          <w:lang w:val="ca-ES"/>
        </w:rPr>
        <w:t xml:space="preserve">n </w:t>
      </w:r>
      <w:r w:rsidR="00E5645D">
        <w:rPr>
          <w:rFonts w:ascii="Arial" w:hAnsi="Arial" w:cs="Arial"/>
          <w:sz w:val="20"/>
          <w:lang w:val="ca-ES"/>
        </w:rPr>
        <w:t>3</w:t>
      </w:r>
      <w:r w:rsidR="00E5645D" w:rsidRPr="00E5645D">
        <w:rPr>
          <w:rFonts w:ascii="Arial" w:hAnsi="Arial" w:cs="Arial"/>
          <w:sz w:val="20"/>
          <w:lang w:val="ca-ES"/>
        </w:rPr>
        <w:t xml:space="preserve">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3DB2A48F" w:rsidR="004335DB" w:rsidRDefault="009E4452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 </w:t>
      </w:r>
      <w:r w:rsidR="00E5645D">
        <w:rPr>
          <w:rFonts w:ascii="Arial" w:hAnsi="Arial" w:cs="Arial"/>
          <w:sz w:val="20"/>
          <w:lang w:val="ca-ES"/>
        </w:rPr>
        <w:t>4</w:t>
      </w:r>
      <w:r w:rsidR="00E5645D" w:rsidRPr="00E5645D">
        <w:rPr>
          <w:rFonts w:ascii="Arial" w:hAnsi="Arial" w:cs="Arial"/>
          <w:sz w:val="20"/>
          <w:lang w:val="ca-ES"/>
        </w:rPr>
        <w:t xml:space="preserve">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54CC9D38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4729A2" w:rsidRPr="004729A2">
        <w:rPr>
          <w:rFonts w:ascii="Arial" w:hAnsi="Arial" w:cs="Arial"/>
          <w:sz w:val="20"/>
          <w:lang w:val="ca-ES"/>
        </w:rPr>
        <w:t>Especialista en instal·lacion</w:t>
      </w:r>
      <w:r w:rsidR="004729A2">
        <w:rPr>
          <w:rFonts w:ascii="Arial" w:hAnsi="Arial" w:cs="Arial"/>
          <w:sz w:val="20"/>
          <w:lang w:val="ca-ES"/>
        </w:rPr>
        <w:t>s</w:t>
      </w:r>
      <w:r>
        <w:rPr>
          <w:rFonts w:ascii="Arial" w:hAnsi="Arial" w:cs="Arial"/>
          <w:sz w:val="20"/>
          <w:lang w:val="ca-ES"/>
        </w:rPr>
        <w:t>:</w:t>
      </w:r>
    </w:p>
    <w:p w14:paraId="55D46A88" w14:textId="77777777" w:rsidR="004729A2" w:rsidRDefault="004729A2" w:rsidP="004729A2">
      <w:pPr>
        <w:spacing w:after="0"/>
        <w:rPr>
          <w:rFonts w:ascii="Arial" w:hAnsi="Arial" w:cs="Arial"/>
          <w:sz w:val="20"/>
          <w:lang w:val="ca-ES"/>
        </w:rPr>
      </w:pPr>
    </w:p>
    <w:p w14:paraId="5107BE5E" w14:textId="77777777" w:rsidR="004729A2" w:rsidRDefault="004729A2" w:rsidP="004729A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7861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</w:t>
      </w:r>
      <w:r w:rsidRPr="00E5645D">
        <w:rPr>
          <w:rFonts w:ascii="Arial" w:hAnsi="Arial" w:cs="Arial"/>
          <w:sz w:val="20"/>
          <w:lang w:val="ca-ES"/>
        </w:rPr>
        <w:t>n 2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311F099F" w14:textId="77777777" w:rsidR="004729A2" w:rsidRDefault="004729A2" w:rsidP="004729A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9636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</w:t>
      </w:r>
      <w:r w:rsidRPr="00E5645D">
        <w:rPr>
          <w:rFonts w:ascii="Arial" w:hAnsi="Arial" w:cs="Arial"/>
          <w:sz w:val="20"/>
          <w:lang w:val="ca-ES"/>
        </w:rPr>
        <w:t xml:space="preserve">n </w:t>
      </w:r>
      <w:r>
        <w:rPr>
          <w:rFonts w:ascii="Arial" w:hAnsi="Arial" w:cs="Arial"/>
          <w:sz w:val="20"/>
          <w:lang w:val="ca-ES"/>
        </w:rPr>
        <w:t>3</w:t>
      </w:r>
      <w:r w:rsidRPr="00E5645D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0EC0DAB4" w14:textId="77777777" w:rsidR="004729A2" w:rsidRDefault="004729A2" w:rsidP="004729A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4495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4</w:t>
      </w:r>
      <w:r w:rsidRPr="00E5645D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7BD39348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3227BC">
        <w:rPr>
          <w:rFonts w:ascii="Arial" w:hAnsi="Arial" w:cs="Arial"/>
          <w:sz w:val="20"/>
          <w:lang w:val="ca-ES"/>
        </w:rPr>
        <w:t>Tècnic Coordinador de Seguretat i Salut</w:t>
      </w:r>
      <w:r>
        <w:rPr>
          <w:rFonts w:ascii="Arial" w:hAnsi="Arial" w:cs="Arial"/>
          <w:sz w:val="20"/>
          <w:lang w:val="ca-ES"/>
        </w:rPr>
        <w:t>:</w:t>
      </w:r>
    </w:p>
    <w:p w14:paraId="66FC7FE6" w14:textId="77777777" w:rsidR="004729A2" w:rsidRDefault="004729A2" w:rsidP="004729A2">
      <w:pPr>
        <w:spacing w:after="0"/>
        <w:rPr>
          <w:rFonts w:ascii="Arial" w:hAnsi="Arial" w:cs="Arial"/>
          <w:sz w:val="20"/>
          <w:lang w:val="ca-ES"/>
        </w:rPr>
      </w:pPr>
    </w:p>
    <w:p w14:paraId="7FC37657" w14:textId="77777777" w:rsidR="004729A2" w:rsidRDefault="004729A2" w:rsidP="004729A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3438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</w:t>
      </w:r>
      <w:r w:rsidRPr="00E5645D">
        <w:rPr>
          <w:rFonts w:ascii="Arial" w:hAnsi="Arial" w:cs="Arial"/>
          <w:sz w:val="20"/>
          <w:lang w:val="ca-ES"/>
        </w:rPr>
        <w:t>n 2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089FD501" w14:textId="77777777" w:rsidR="004729A2" w:rsidRDefault="004729A2" w:rsidP="004729A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788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</w:t>
      </w:r>
      <w:r w:rsidRPr="00E5645D">
        <w:rPr>
          <w:rFonts w:ascii="Arial" w:hAnsi="Arial" w:cs="Arial"/>
          <w:sz w:val="20"/>
          <w:lang w:val="ca-ES"/>
        </w:rPr>
        <w:t xml:space="preserve">n </w:t>
      </w:r>
      <w:r>
        <w:rPr>
          <w:rFonts w:ascii="Arial" w:hAnsi="Arial" w:cs="Arial"/>
          <w:sz w:val="20"/>
          <w:lang w:val="ca-ES"/>
        </w:rPr>
        <w:t>3</w:t>
      </w:r>
      <w:r w:rsidRPr="00E5645D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76BB4254" w14:textId="77777777" w:rsidR="004729A2" w:rsidRDefault="004729A2" w:rsidP="004729A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3205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4</w:t>
      </w:r>
      <w:r w:rsidRPr="00E5645D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227BC"/>
    <w:rsid w:val="003312C7"/>
    <w:rsid w:val="00384DCB"/>
    <w:rsid w:val="004335DB"/>
    <w:rsid w:val="004729A2"/>
    <w:rsid w:val="00816258"/>
    <w:rsid w:val="008B3750"/>
    <w:rsid w:val="009E4452"/>
    <w:rsid w:val="00A166F2"/>
    <w:rsid w:val="00BE32A8"/>
    <w:rsid w:val="00CA586B"/>
    <w:rsid w:val="00E154BC"/>
    <w:rsid w:val="00E5645D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363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3632 - DO CSS base op Arc Triomf L1</TMB_TitolLicitacio>
    <TMB_IDLicitacio xmlns="c8de0594-42e2-4f26-8a69-9df094374455">526161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11-26T23:00:00+00:00</TMB_CA>
    <b3a2275c509d4b0394d7e35eb2e777cd xmlns="c8de0594-42e2-4f26-8a69-9df094374455" xsi:nil="true"/>
    <TMB_DataAltres xmlns="c8de0594-42e2-4f26-8a69-9df094374455" xsi:nil="true"/>
    <TMB_OP xmlns="c8de0594-42e2-4f26-8a69-9df094374455">2025-11-17T23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BB0CEF76-B81F-4DA0-BAD3-DB70EB3218B2}"/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b33c6233-2ab6-44e4-b566-b78dc0012292"/>
    <ds:schemaRef ds:uri="http://schemas.microsoft.com/office/infopath/2007/PartnerControls"/>
    <ds:schemaRef ds:uri="c8de0594-42e2-4f26-8a69-9df09437445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5-11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